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A168E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AF776B">
              <w:rPr>
                <w:color w:val="E7E6E6"/>
                <w:sz w:val="24"/>
              </w:rPr>
              <w:t>Дата регистрации</w:t>
            </w:r>
            <w:r w:rsidRPr="00AF776B">
              <w:rPr>
                <w:sz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AF776B" w:rsidRDefault="00EB3439" w:rsidP="001E6FE1">
            <w:pPr>
              <w:jc w:val="center"/>
              <w:rPr>
                <w:b/>
                <w:sz w:val="24"/>
              </w:rPr>
            </w:pPr>
            <w:r w:rsidRPr="00AF776B">
              <w:rPr>
                <w:sz w:val="24"/>
                <w:lang w:val="en-US"/>
              </w:rPr>
              <w:t>[</w:t>
            </w:r>
            <w:r w:rsidRPr="00AF776B">
              <w:rPr>
                <w:color w:val="E7E6E6"/>
                <w:sz w:val="24"/>
              </w:rPr>
              <w:t>Номер документа</w:t>
            </w:r>
            <w:r w:rsidRPr="00AF776B">
              <w:rPr>
                <w:sz w:val="24"/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B60245" w:rsidRPr="008D13CF" w:rsidTr="009A4B41">
        <w:tc>
          <w:tcPr>
            <w:tcW w:w="4962" w:type="dxa"/>
          </w:tcPr>
          <w:p w:rsidR="005D293B" w:rsidRPr="00B768A1" w:rsidRDefault="002A0065" w:rsidP="002A0065">
            <w:pPr>
              <w:jc w:val="both"/>
            </w:pPr>
            <w:r w:rsidRPr="00AE0FC8">
              <w:rPr>
                <w:bCs/>
                <w:szCs w:val="28"/>
              </w:rPr>
              <w:t>О внесении изменени</w:t>
            </w:r>
            <w:r>
              <w:rPr>
                <w:bCs/>
                <w:szCs w:val="28"/>
              </w:rPr>
              <w:t>й</w:t>
            </w:r>
            <w:r w:rsidRPr="00AE0FC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в п</w:t>
            </w:r>
            <w:r w:rsidRPr="00AE0FC8">
              <w:rPr>
                <w:bCs/>
                <w:szCs w:val="28"/>
              </w:rPr>
              <w:t>остановлени</w:t>
            </w:r>
            <w:r>
              <w:rPr>
                <w:bCs/>
                <w:szCs w:val="28"/>
              </w:rPr>
              <w:t>е</w:t>
            </w:r>
            <w:r w:rsidRPr="00AE0FC8">
              <w:rPr>
                <w:bCs/>
                <w:szCs w:val="28"/>
              </w:rPr>
              <w:t xml:space="preserve"> Прав</w:t>
            </w:r>
            <w:r>
              <w:rPr>
                <w:bCs/>
                <w:szCs w:val="28"/>
              </w:rPr>
              <w:t>ительства Камчатского края от 10.01.2012 № 12-П</w:t>
            </w:r>
            <w:r w:rsidRPr="00AE0FC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5945C7">
              <w:rPr>
                <w:bCs/>
                <w:szCs w:val="28"/>
              </w:rPr>
              <w:t>О расходных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обязательствах Камчатского края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по государственной поддержке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общественных объединений в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Камчатском крае, а также по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предоставлению отдельных мер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социальной защиты добровольным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пожарным, работникам общественных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объединений пожарной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охраны в Камчатском крае и членам</w:t>
            </w:r>
            <w:r>
              <w:rPr>
                <w:bCs/>
                <w:szCs w:val="28"/>
              </w:rPr>
              <w:t xml:space="preserve"> </w:t>
            </w:r>
            <w:r w:rsidRPr="005945C7">
              <w:rPr>
                <w:bCs/>
                <w:szCs w:val="28"/>
              </w:rPr>
              <w:t>их семей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721F65" w:rsidRDefault="00C76B43" w:rsidP="00721F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textWrapping" w:clear="all"/>
      </w:r>
    </w:p>
    <w:p w:rsidR="00241315" w:rsidRPr="00511F58" w:rsidRDefault="00241315" w:rsidP="00241315">
      <w:pPr>
        <w:adjustRightInd w:val="0"/>
        <w:ind w:firstLine="720"/>
        <w:jc w:val="both"/>
        <w:rPr>
          <w:szCs w:val="28"/>
        </w:rPr>
      </w:pPr>
      <w:r w:rsidRPr="00241315">
        <w:rPr>
          <w:szCs w:val="28"/>
        </w:rPr>
        <w:t>ПРАВИТЕЛЬСТВО ПОСТАНОВЛЯЕТ:</w:t>
      </w:r>
    </w:p>
    <w:p w:rsidR="00241315" w:rsidRDefault="00241315" w:rsidP="002A0065">
      <w:pPr>
        <w:adjustRightInd w:val="0"/>
        <w:ind w:firstLine="720"/>
        <w:jc w:val="both"/>
        <w:rPr>
          <w:szCs w:val="28"/>
        </w:rPr>
      </w:pPr>
    </w:p>
    <w:p w:rsidR="002A0065" w:rsidRDefault="00F06FDA" w:rsidP="002A00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768A1">
        <w:t xml:space="preserve">1. </w:t>
      </w:r>
      <w:r w:rsidR="002A0065" w:rsidRPr="00496840">
        <w:rPr>
          <w:szCs w:val="28"/>
        </w:rPr>
        <w:t>Внести в постановление Правительства Камчатского края</w:t>
      </w:r>
      <w:r w:rsidR="002A0065">
        <w:rPr>
          <w:szCs w:val="28"/>
        </w:rPr>
        <w:t xml:space="preserve"> от </w:t>
      </w:r>
      <w:r w:rsidR="002A0065" w:rsidRPr="005945C7">
        <w:rPr>
          <w:szCs w:val="28"/>
        </w:rPr>
        <w:t xml:space="preserve">10.01.2012 № 12-П </w:t>
      </w:r>
      <w:r w:rsidR="002A0065">
        <w:rPr>
          <w:szCs w:val="28"/>
        </w:rPr>
        <w:t>«</w:t>
      </w:r>
      <w:r w:rsidR="002A0065" w:rsidRPr="005945C7">
        <w:rPr>
          <w:szCs w:val="28"/>
        </w:rPr>
        <w:t>О расходных обязательствах Камчатского края по государственной поддержке общественных объединений в Камчатском крае, а также по предоставлению отдельных мер социальной защиты добровольным</w:t>
      </w:r>
      <w:r w:rsidR="002A0065">
        <w:rPr>
          <w:szCs w:val="28"/>
        </w:rPr>
        <w:t xml:space="preserve"> пожарным, работникам общест</w:t>
      </w:r>
      <w:r w:rsidR="002A0065" w:rsidRPr="005945C7">
        <w:rPr>
          <w:szCs w:val="28"/>
        </w:rPr>
        <w:t>венных объединений пожарной охраны в Камчатском крае и членам их семей</w:t>
      </w:r>
      <w:r w:rsidR="002A0065">
        <w:rPr>
          <w:szCs w:val="28"/>
        </w:rPr>
        <w:t xml:space="preserve">» </w:t>
      </w:r>
      <w:r w:rsidR="002A0065" w:rsidRPr="00496840">
        <w:rPr>
          <w:szCs w:val="28"/>
        </w:rPr>
        <w:t>следующие изменения:</w:t>
      </w:r>
    </w:p>
    <w:p w:rsidR="002A0065" w:rsidRDefault="002A0065" w:rsidP="002A00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="00A70FA5">
        <w:rPr>
          <w:szCs w:val="28"/>
        </w:rPr>
        <w:t xml:space="preserve">пункт 1 </w:t>
      </w:r>
      <w:r>
        <w:rPr>
          <w:szCs w:val="28"/>
        </w:rPr>
        <w:t>част</w:t>
      </w:r>
      <w:r w:rsidR="00A70FA5">
        <w:rPr>
          <w:szCs w:val="28"/>
        </w:rPr>
        <w:t>и</w:t>
      </w:r>
      <w:r>
        <w:rPr>
          <w:szCs w:val="28"/>
        </w:rPr>
        <w:t xml:space="preserve"> 1 признать утративш</w:t>
      </w:r>
      <w:r w:rsidR="00A70FA5">
        <w:rPr>
          <w:szCs w:val="28"/>
        </w:rPr>
        <w:t>им</w:t>
      </w:r>
      <w:bookmarkStart w:id="0" w:name="_GoBack"/>
      <w:bookmarkEnd w:id="0"/>
      <w:r>
        <w:rPr>
          <w:szCs w:val="28"/>
        </w:rPr>
        <w:t xml:space="preserve"> силу;</w:t>
      </w:r>
    </w:p>
    <w:p w:rsidR="002A0065" w:rsidRDefault="002A0065" w:rsidP="002A006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) приложение 1 признать утративш</w:t>
      </w:r>
      <w:r w:rsidR="00967959">
        <w:rPr>
          <w:szCs w:val="28"/>
        </w:rPr>
        <w:t>им</w:t>
      </w:r>
      <w:r>
        <w:rPr>
          <w:szCs w:val="28"/>
        </w:rPr>
        <w:t xml:space="preserve"> силу</w:t>
      </w:r>
      <w:r>
        <w:rPr>
          <w:szCs w:val="28"/>
        </w:rPr>
        <w:t>.</w:t>
      </w:r>
    </w:p>
    <w:p w:rsidR="00F06FDA" w:rsidRPr="00B768A1" w:rsidRDefault="00F06FDA" w:rsidP="002A0065">
      <w:pPr>
        <w:ind w:firstLine="709"/>
        <w:jc w:val="both"/>
      </w:pPr>
      <w:r w:rsidRPr="00B768A1">
        <w:t>2. Настоящее постановление вступает в силу через 10 дней после дня его официального опубликования.</w:t>
      </w:r>
    </w:p>
    <w:p w:rsidR="00241315" w:rsidRPr="00B768A1" w:rsidRDefault="00241315" w:rsidP="002A0065">
      <w:pPr>
        <w:ind w:firstLine="709"/>
        <w:jc w:val="both"/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721F65" w:rsidRPr="00F04282" w:rsidTr="00265FCC">
        <w:trPr>
          <w:trHeight w:val="1395"/>
        </w:trPr>
        <w:tc>
          <w:tcPr>
            <w:tcW w:w="4145" w:type="dxa"/>
            <w:shd w:val="clear" w:color="auto" w:fill="auto"/>
          </w:tcPr>
          <w:p w:rsidR="00721F65" w:rsidRPr="00470875" w:rsidRDefault="00DF3C7D" w:rsidP="00DF3C7D">
            <w:pPr>
              <w:ind w:left="30"/>
            </w:pPr>
            <w:r>
              <w:rPr>
                <w:szCs w:val="28"/>
              </w:rPr>
              <w:t>Временно и</w:t>
            </w:r>
            <w:r w:rsidR="00BC7A08">
              <w:rPr>
                <w:szCs w:val="28"/>
              </w:rPr>
              <w:t xml:space="preserve">сполняющий обязанности </w:t>
            </w:r>
            <w:r w:rsidR="00721F65">
              <w:rPr>
                <w:szCs w:val="28"/>
              </w:rPr>
              <w:t>Председател</w:t>
            </w:r>
            <w:r w:rsidR="00BC7A08">
              <w:rPr>
                <w:szCs w:val="28"/>
              </w:rPr>
              <w:t>я</w:t>
            </w:r>
            <w:r w:rsidR="00721F65">
              <w:rPr>
                <w:szCs w:val="28"/>
              </w:rPr>
              <w:t xml:space="preserve"> Правительства</w:t>
            </w:r>
            <w:r>
              <w:rPr>
                <w:szCs w:val="28"/>
              </w:rPr>
              <w:t xml:space="preserve"> </w:t>
            </w:r>
            <w:r w:rsidR="00721F65">
              <w:rPr>
                <w:szCs w:val="28"/>
              </w:rPr>
              <w:t xml:space="preserve">- </w:t>
            </w:r>
            <w:r w:rsidR="00721F65" w:rsidRPr="0016371D">
              <w:rPr>
                <w:szCs w:val="28"/>
              </w:rPr>
              <w:t>Перв</w:t>
            </w:r>
            <w:r w:rsidR="00BC7A08">
              <w:rPr>
                <w:szCs w:val="28"/>
              </w:rPr>
              <w:t>ого</w:t>
            </w:r>
            <w:r w:rsidR="00721F65" w:rsidRPr="0016371D">
              <w:rPr>
                <w:szCs w:val="28"/>
              </w:rPr>
              <w:t xml:space="preserve"> вице-губернатор</w:t>
            </w:r>
            <w:r w:rsidR="00BC7A08">
              <w:rPr>
                <w:szCs w:val="28"/>
              </w:rPr>
              <w:t>а</w:t>
            </w:r>
            <w:r w:rsidR="00721F65" w:rsidRPr="0016371D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721F65" w:rsidRPr="00F04282" w:rsidRDefault="00721F65" w:rsidP="00E70A4F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721F65" w:rsidRPr="00F04282" w:rsidRDefault="00721F65" w:rsidP="00E70A4F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721F65" w:rsidRDefault="00721F65" w:rsidP="00E70A4F">
            <w:pPr>
              <w:ind w:left="142" w:right="126" w:hanging="142"/>
              <w:jc w:val="right"/>
            </w:pPr>
          </w:p>
          <w:p w:rsidR="00721F65" w:rsidRDefault="00721F65" w:rsidP="00E70A4F">
            <w:pPr>
              <w:ind w:left="142" w:right="126" w:hanging="142"/>
              <w:jc w:val="right"/>
            </w:pPr>
          </w:p>
          <w:p w:rsidR="002E633F" w:rsidRDefault="002E633F" w:rsidP="00E70A4F">
            <w:pPr>
              <w:ind w:left="142" w:right="141" w:hanging="142"/>
              <w:jc w:val="right"/>
            </w:pPr>
          </w:p>
          <w:p w:rsidR="00721F65" w:rsidRPr="00F04282" w:rsidRDefault="002A0065" w:rsidP="002A0065">
            <w:pPr>
              <w:ind w:left="142" w:right="141" w:hanging="142"/>
              <w:jc w:val="right"/>
            </w:pPr>
            <w:r>
              <w:t>Е</w:t>
            </w:r>
            <w:r w:rsidR="00FD7447">
              <w:t>.</w:t>
            </w:r>
            <w:r>
              <w:t>А</w:t>
            </w:r>
            <w:r w:rsidR="00FD7447">
              <w:t xml:space="preserve">. </w:t>
            </w:r>
            <w:r>
              <w:t>Чекин</w:t>
            </w:r>
          </w:p>
        </w:tc>
      </w:tr>
    </w:tbl>
    <w:p w:rsidR="00DC59D9" w:rsidRDefault="00DC59D9" w:rsidP="00265FCC">
      <w:pPr>
        <w:rPr>
          <w:szCs w:val="28"/>
        </w:rPr>
      </w:pPr>
    </w:p>
    <w:sectPr w:rsidR="00DC59D9" w:rsidSect="009A4B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CE" w:rsidRDefault="000004CE" w:rsidP="00342D13">
      <w:r>
        <w:separator/>
      </w:r>
    </w:p>
  </w:endnote>
  <w:endnote w:type="continuationSeparator" w:id="0">
    <w:p w:rsidR="000004CE" w:rsidRDefault="000004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CE" w:rsidRDefault="000004CE" w:rsidP="00342D13">
      <w:r>
        <w:separator/>
      </w:r>
    </w:p>
  </w:footnote>
  <w:footnote w:type="continuationSeparator" w:id="0">
    <w:p w:rsidR="000004CE" w:rsidRDefault="000004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006A4"/>
    <w:multiLevelType w:val="hybridMultilevel"/>
    <w:tmpl w:val="21B0C60E"/>
    <w:lvl w:ilvl="0" w:tplc="B38ED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4CE"/>
    <w:rsid w:val="00013733"/>
    <w:rsid w:val="00014D12"/>
    <w:rsid w:val="0002076B"/>
    <w:rsid w:val="00025DC8"/>
    <w:rsid w:val="0003329F"/>
    <w:rsid w:val="00035C9A"/>
    <w:rsid w:val="00044126"/>
    <w:rsid w:val="00046074"/>
    <w:rsid w:val="000545B3"/>
    <w:rsid w:val="00057A81"/>
    <w:rsid w:val="00070125"/>
    <w:rsid w:val="000710BC"/>
    <w:rsid w:val="0007768D"/>
    <w:rsid w:val="00094F08"/>
    <w:rsid w:val="00096015"/>
    <w:rsid w:val="000B5411"/>
    <w:rsid w:val="000B5F46"/>
    <w:rsid w:val="000C1841"/>
    <w:rsid w:val="000F67FE"/>
    <w:rsid w:val="0012312F"/>
    <w:rsid w:val="00141E65"/>
    <w:rsid w:val="00142E3D"/>
    <w:rsid w:val="00147AE1"/>
    <w:rsid w:val="00155540"/>
    <w:rsid w:val="00163AA3"/>
    <w:rsid w:val="001723D0"/>
    <w:rsid w:val="00185788"/>
    <w:rsid w:val="001903AD"/>
    <w:rsid w:val="00191854"/>
    <w:rsid w:val="00196836"/>
    <w:rsid w:val="001B5371"/>
    <w:rsid w:val="001B7B4F"/>
    <w:rsid w:val="001D1318"/>
    <w:rsid w:val="001E0B39"/>
    <w:rsid w:val="001E62AB"/>
    <w:rsid w:val="001E6FE1"/>
    <w:rsid w:val="00200564"/>
    <w:rsid w:val="00223D68"/>
    <w:rsid w:val="00230F4D"/>
    <w:rsid w:val="00232A85"/>
    <w:rsid w:val="00236BE7"/>
    <w:rsid w:val="00241315"/>
    <w:rsid w:val="00265FCC"/>
    <w:rsid w:val="00266718"/>
    <w:rsid w:val="002722F0"/>
    <w:rsid w:val="00286BBE"/>
    <w:rsid w:val="00296585"/>
    <w:rsid w:val="002A0065"/>
    <w:rsid w:val="002A71B0"/>
    <w:rsid w:val="002B334D"/>
    <w:rsid w:val="002C47FD"/>
    <w:rsid w:val="002D43BE"/>
    <w:rsid w:val="002D7DE1"/>
    <w:rsid w:val="002E633F"/>
    <w:rsid w:val="002F03E6"/>
    <w:rsid w:val="00313B55"/>
    <w:rsid w:val="00321E7D"/>
    <w:rsid w:val="00337ACF"/>
    <w:rsid w:val="00342D13"/>
    <w:rsid w:val="00362299"/>
    <w:rsid w:val="00363C81"/>
    <w:rsid w:val="00366573"/>
    <w:rsid w:val="00376F43"/>
    <w:rsid w:val="003832CF"/>
    <w:rsid w:val="003926A3"/>
    <w:rsid w:val="00393B61"/>
    <w:rsid w:val="003A5BEF"/>
    <w:rsid w:val="003A7F52"/>
    <w:rsid w:val="003B382C"/>
    <w:rsid w:val="003C2034"/>
    <w:rsid w:val="003C2A43"/>
    <w:rsid w:val="003C3AF8"/>
    <w:rsid w:val="003D1B18"/>
    <w:rsid w:val="003D6F0D"/>
    <w:rsid w:val="003E1BA4"/>
    <w:rsid w:val="003E38BA"/>
    <w:rsid w:val="003F7F3F"/>
    <w:rsid w:val="0041410B"/>
    <w:rsid w:val="004378EC"/>
    <w:rsid w:val="00441A91"/>
    <w:rsid w:val="00453409"/>
    <w:rsid w:val="00460247"/>
    <w:rsid w:val="0046493C"/>
    <w:rsid w:val="0046790E"/>
    <w:rsid w:val="004748DD"/>
    <w:rsid w:val="0048068C"/>
    <w:rsid w:val="0048261B"/>
    <w:rsid w:val="0049168B"/>
    <w:rsid w:val="004941B9"/>
    <w:rsid w:val="004A7228"/>
    <w:rsid w:val="004B2558"/>
    <w:rsid w:val="004D492F"/>
    <w:rsid w:val="004D79DB"/>
    <w:rsid w:val="004D7D63"/>
    <w:rsid w:val="004E2B7C"/>
    <w:rsid w:val="004F0472"/>
    <w:rsid w:val="004F0A09"/>
    <w:rsid w:val="004F28B7"/>
    <w:rsid w:val="004F48CD"/>
    <w:rsid w:val="004F566C"/>
    <w:rsid w:val="0051019D"/>
    <w:rsid w:val="00511A74"/>
    <w:rsid w:val="00511F58"/>
    <w:rsid w:val="00512C6C"/>
    <w:rsid w:val="00515039"/>
    <w:rsid w:val="0052218B"/>
    <w:rsid w:val="00543CF9"/>
    <w:rsid w:val="0054446A"/>
    <w:rsid w:val="005607F6"/>
    <w:rsid w:val="005709CE"/>
    <w:rsid w:val="00581856"/>
    <w:rsid w:val="00585B99"/>
    <w:rsid w:val="005968B0"/>
    <w:rsid w:val="005C6BC2"/>
    <w:rsid w:val="005D293B"/>
    <w:rsid w:val="005D4C09"/>
    <w:rsid w:val="005D4D8F"/>
    <w:rsid w:val="005E22DD"/>
    <w:rsid w:val="005F0B57"/>
    <w:rsid w:val="005F2BC6"/>
    <w:rsid w:val="00607BBD"/>
    <w:rsid w:val="00617B6F"/>
    <w:rsid w:val="00620032"/>
    <w:rsid w:val="006317BF"/>
    <w:rsid w:val="00652197"/>
    <w:rsid w:val="0065624D"/>
    <w:rsid w:val="006604E4"/>
    <w:rsid w:val="006650EC"/>
    <w:rsid w:val="0069477A"/>
    <w:rsid w:val="006979FB"/>
    <w:rsid w:val="006A4625"/>
    <w:rsid w:val="006A5AB2"/>
    <w:rsid w:val="006B633C"/>
    <w:rsid w:val="006B7FBF"/>
    <w:rsid w:val="006B7FFC"/>
    <w:rsid w:val="006D4BF2"/>
    <w:rsid w:val="006D7107"/>
    <w:rsid w:val="006E4B23"/>
    <w:rsid w:val="007120E9"/>
    <w:rsid w:val="007176C1"/>
    <w:rsid w:val="0072115F"/>
    <w:rsid w:val="00721F65"/>
    <w:rsid w:val="00733DC4"/>
    <w:rsid w:val="00747197"/>
    <w:rsid w:val="0075116A"/>
    <w:rsid w:val="00760202"/>
    <w:rsid w:val="00763991"/>
    <w:rsid w:val="0077212F"/>
    <w:rsid w:val="00780AE7"/>
    <w:rsid w:val="00793645"/>
    <w:rsid w:val="007A764E"/>
    <w:rsid w:val="007B4328"/>
    <w:rsid w:val="007C6DC9"/>
    <w:rsid w:val="007E1013"/>
    <w:rsid w:val="007E17B7"/>
    <w:rsid w:val="007F49CA"/>
    <w:rsid w:val="0080448C"/>
    <w:rsid w:val="00810CD4"/>
    <w:rsid w:val="00815D96"/>
    <w:rsid w:val="0083039A"/>
    <w:rsid w:val="00832B10"/>
    <w:rsid w:val="00832E23"/>
    <w:rsid w:val="008427B6"/>
    <w:rsid w:val="008434A6"/>
    <w:rsid w:val="00844A5A"/>
    <w:rsid w:val="00851765"/>
    <w:rsid w:val="00852D77"/>
    <w:rsid w:val="00856C9C"/>
    <w:rsid w:val="00863EEF"/>
    <w:rsid w:val="00872083"/>
    <w:rsid w:val="00872EE2"/>
    <w:rsid w:val="008A325F"/>
    <w:rsid w:val="008B56EF"/>
    <w:rsid w:val="008B7954"/>
    <w:rsid w:val="008C12B7"/>
    <w:rsid w:val="008D13CF"/>
    <w:rsid w:val="008D3A27"/>
    <w:rsid w:val="008E3196"/>
    <w:rsid w:val="008F114E"/>
    <w:rsid w:val="008F334F"/>
    <w:rsid w:val="008F586A"/>
    <w:rsid w:val="00902E3A"/>
    <w:rsid w:val="00905B59"/>
    <w:rsid w:val="009244DB"/>
    <w:rsid w:val="00924CAA"/>
    <w:rsid w:val="0093180A"/>
    <w:rsid w:val="00941FB5"/>
    <w:rsid w:val="00952221"/>
    <w:rsid w:val="00966BC8"/>
    <w:rsid w:val="00967959"/>
    <w:rsid w:val="00970B2B"/>
    <w:rsid w:val="00974567"/>
    <w:rsid w:val="00990CFC"/>
    <w:rsid w:val="00991947"/>
    <w:rsid w:val="009A4B41"/>
    <w:rsid w:val="009A5446"/>
    <w:rsid w:val="009B185D"/>
    <w:rsid w:val="009B1C1D"/>
    <w:rsid w:val="009B6B79"/>
    <w:rsid w:val="009D27F0"/>
    <w:rsid w:val="009D7688"/>
    <w:rsid w:val="009E0C88"/>
    <w:rsid w:val="009E3666"/>
    <w:rsid w:val="009E5EC5"/>
    <w:rsid w:val="009F2212"/>
    <w:rsid w:val="009F4555"/>
    <w:rsid w:val="00A0003B"/>
    <w:rsid w:val="00A15F72"/>
    <w:rsid w:val="00A16406"/>
    <w:rsid w:val="00A168EF"/>
    <w:rsid w:val="00A26FD1"/>
    <w:rsid w:val="00A3704E"/>
    <w:rsid w:val="00A40017"/>
    <w:rsid w:val="00A52C9A"/>
    <w:rsid w:val="00A540B6"/>
    <w:rsid w:val="00A5593D"/>
    <w:rsid w:val="00A569A1"/>
    <w:rsid w:val="00A62100"/>
    <w:rsid w:val="00A63668"/>
    <w:rsid w:val="00A70FA5"/>
    <w:rsid w:val="00A7789B"/>
    <w:rsid w:val="00A94B43"/>
    <w:rsid w:val="00A96A62"/>
    <w:rsid w:val="00AA3CED"/>
    <w:rsid w:val="00AB08DC"/>
    <w:rsid w:val="00AB3503"/>
    <w:rsid w:val="00AB380D"/>
    <w:rsid w:val="00AB47A1"/>
    <w:rsid w:val="00AB4830"/>
    <w:rsid w:val="00AC284F"/>
    <w:rsid w:val="00AC6BC7"/>
    <w:rsid w:val="00AD19BB"/>
    <w:rsid w:val="00AD25D6"/>
    <w:rsid w:val="00AE3D32"/>
    <w:rsid w:val="00AE6285"/>
    <w:rsid w:val="00AE7CE5"/>
    <w:rsid w:val="00AF776B"/>
    <w:rsid w:val="00B0143F"/>
    <w:rsid w:val="00B02747"/>
    <w:rsid w:val="00B041CF"/>
    <w:rsid w:val="00B047CC"/>
    <w:rsid w:val="00B05805"/>
    <w:rsid w:val="00B17EF4"/>
    <w:rsid w:val="00B440AB"/>
    <w:rsid w:val="00B44D42"/>
    <w:rsid w:val="00B513B4"/>
    <w:rsid w:val="00B524A1"/>
    <w:rsid w:val="00B539F9"/>
    <w:rsid w:val="00B540BB"/>
    <w:rsid w:val="00B60245"/>
    <w:rsid w:val="00B74965"/>
    <w:rsid w:val="00B768A1"/>
    <w:rsid w:val="00BA2CFB"/>
    <w:rsid w:val="00BA2D9F"/>
    <w:rsid w:val="00BC4B69"/>
    <w:rsid w:val="00BC72D2"/>
    <w:rsid w:val="00BC7A08"/>
    <w:rsid w:val="00BD3083"/>
    <w:rsid w:val="00BF3927"/>
    <w:rsid w:val="00BF5293"/>
    <w:rsid w:val="00C00871"/>
    <w:rsid w:val="00C142FB"/>
    <w:rsid w:val="00C32B38"/>
    <w:rsid w:val="00C76B43"/>
    <w:rsid w:val="00C770CD"/>
    <w:rsid w:val="00C82B85"/>
    <w:rsid w:val="00C87DDD"/>
    <w:rsid w:val="00C93614"/>
    <w:rsid w:val="00C942BC"/>
    <w:rsid w:val="00C957E7"/>
    <w:rsid w:val="00C966C3"/>
    <w:rsid w:val="00CA2E6F"/>
    <w:rsid w:val="00CA4246"/>
    <w:rsid w:val="00CA46D3"/>
    <w:rsid w:val="00CB271D"/>
    <w:rsid w:val="00CB67A4"/>
    <w:rsid w:val="00CC6BF9"/>
    <w:rsid w:val="00CD0299"/>
    <w:rsid w:val="00CD4A09"/>
    <w:rsid w:val="00CE5360"/>
    <w:rsid w:val="00CF34EC"/>
    <w:rsid w:val="00CF5DC1"/>
    <w:rsid w:val="00D04C82"/>
    <w:rsid w:val="00D23436"/>
    <w:rsid w:val="00D5782B"/>
    <w:rsid w:val="00D57E4C"/>
    <w:rsid w:val="00D605CF"/>
    <w:rsid w:val="00D6141D"/>
    <w:rsid w:val="00D64703"/>
    <w:rsid w:val="00D77F06"/>
    <w:rsid w:val="00D8660F"/>
    <w:rsid w:val="00D96394"/>
    <w:rsid w:val="00DA3A2D"/>
    <w:rsid w:val="00DC34F7"/>
    <w:rsid w:val="00DC4162"/>
    <w:rsid w:val="00DC59D9"/>
    <w:rsid w:val="00DD1F9B"/>
    <w:rsid w:val="00DD3F53"/>
    <w:rsid w:val="00DF3C7D"/>
    <w:rsid w:val="00DF4DDA"/>
    <w:rsid w:val="00DF6AEF"/>
    <w:rsid w:val="00E0636D"/>
    <w:rsid w:val="00E222B3"/>
    <w:rsid w:val="00E24ECE"/>
    <w:rsid w:val="00E34935"/>
    <w:rsid w:val="00E3601E"/>
    <w:rsid w:val="00E371B1"/>
    <w:rsid w:val="00E43D52"/>
    <w:rsid w:val="00E500EB"/>
    <w:rsid w:val="00E50355"/>
    <w:rsid w:val="00E60A39"/>
    <w:rsid w:val="00E704ED"/>
    <w:rsid w:val="00E70896"/>
    <w:rsid w:val="00E872A5"/>
    <w:rsid w:val="00E90EC7"/>
    <w:rsid w:val="00E94805"/>
    <w:rsid w:val="00EA2535"/>
    <w:rsid w:val="00EA433E"/>
    <w:rsid w:val="00EB3439"/>
    <w:rsid w:val="00EE0DFD"/>
    <w:rsid w:val="00EE190B"/>
    <w:rsid w:val="00EE60C2"/>
    <w:rsid w:val="00EE6F1E"/>
    <w:rsid w:val="00EF1B1B"/>
    <w:rsid w:val="00EF5C11"/>
    <w:rsid w:val="00F06190"/>
    <w:rsid w:val="00F06FDA"/>
    <w:rsid w:val="00F21FB1"/>
    <w:rsid w:val="00F332CD"/>
    <w:rsid w:val="00F35D89"/>
    <w:rsid w:val="00F4408E"/>
    <w:rsid w:val="00F73B10"/>
    <w:rsid w:val="00F7481B"/>
    <w:rsid w:val="00F74A59"/>
    <w:rsid w:val="00F853A7"/>
    <w:rsid w:val="00FA06A4"/>
    <w:rsid w:val="00FA1030"/>
    <w:rsid w:val="00FA11B3"/>
    <w:rsid w:val="00FA2593"/>
    <w:rsid w:val="00FB6E5E"/>
    <w:rsid w:val="00FD68ED"/>
    <w:rsid w:val="00FD7447"/>
    <w:rsid w:val="00FE56A0"/>
    <w:rsid w:val="00FE6721"/>
    <w:rsid w:val="00FE7897"/>
    <w:rsid w:val="00FE7E01"/>
    <w:rsid w:val="00FF13D5"/>
    <w:rsid w:val="00FF26D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93C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768D"/>
    <w:pPr>
      <w:ind w:left="720"/>
      <w:contextualSpacing/>
    </w:pPr>
  </w:style>
  <w:style w:type="character" w:styleId="ad">
    <w:name w:val="Strong"/>
    <w:qFormat/>
    <w:rsid w:val="005D293B"/>
    <w:rPr>
      <w:b/>
      <w:bCs/>
    </w:rPr>
  </w:style>
  <w:style w:type="paragraph" w:customStyle="1" w:styleId="ae">
    <w:name w:val="Доклад заголовок"/>
    <w:basedOn w:val="a"/>
    <w:link w:val="af"/>
    <w:qFormat/>
    <w:rsid w:val="005D293B"/>
    <w:pPr>
      <w:autoSpaceDE w:val="0"/>
      <w:autoSpaceDN w:val="0"/>
      <w:adjustRightInd w:val="0"/>
      <w:spacing w:before="108" w:after="108"/>
      <w:jc w:val="center"/>
      <w:outlineLvl w:val="0"/>
    </w:pPr>
    <w:rPr>
      <w:sz w:val="20"/>
      <w:szCs w:val="20"/>
    </w:rPr>
  </w:style>
  <w:style w:type="character" w:customStyle="1" w:styleId="af">
    <w:name w:val="Доклад заголовок Знак"/>
    <w:basedOn w:val="a0"/>
    <w:link w:val="ae"/>
    <w:rsid w:val="005D293B"/>
  </w:style>
  <w:style w:type="paragraph" w:styleId="af0">
    <w:name w:val="header"/>
    <w:basedOn w:val="a"/>
    <w:link w:val="af1"/>
    <w:uiPriority w:val="99"/>
    <w:rsid w:val="004D7D6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D7D63"/>
    <w:rPr>
      <w:sz w:val="28"/>
      <w:szCs w:val="24"/>
    </w:rPr>
  </w:style>
  <w:style w:type="paragraph" w:styleId="af2">
    <w:name w:val="footer"/>
    <w:basedOn w:val="a"/>
    <w:link w:val="af3"/>
    <w:uiPriority w:val="99"/>
    <w:rsid w:val="004D7D6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D7D63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39"/>
    <w:rsid w:val="00832B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32B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4941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7E5E-47B3-4EC0-956A-61909456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8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ртнов Евгений Юрьевич</cp:lastModifiedBy>
  <cp:revision>19</cp:revision>
  <cp:lastPrinted>2021-08-04T04:49:00Z</cp:lastPrinted>
  <dcterms:created xsi:type="dcterms:W3CDTF">2021-08-10T23:29:00Z</dcterms:created>
  <dcterms:modified xsi:type="dcterms:W3CDTF">2021-08-17T01:48:00Z</dcterms:modified>
</cp:coreProperties>
</file>